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3BBF" w14:textId="77777777" w:rsidR="00162B7E" w:rsidRDefault="00162B7E" w:rsidP="00C25754">
      <w:pPr>
        <w:pStyle w:val="Nincstrkz"/>
        <w:jc w:val="center"/>
        <w:rPr>
          <w:b/>
          <w:bCs/>
          <w:sz w:val="28"/>
          <w:szCs w:val="28"/>
        </w:rPr>
      </w:pPr>
    </w:p>
    <w:p w14:paraId="3085EB2B" w14:textId="2472FDC9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E216C5">
        <w:rPr>
          <w:b/>
          <w:bCs/>
          <w:sz w:val="28"/>
          <w:szCs w:val="28"/>
        </w:rPr>
        <w:t>2023. június 12-18</w:t>
      </w:r>
      <w:r w:rsidR="00073359">
        <w:rPr>
          <w:b/>
          <w:bCs/>
          <w:sz w:val="28"/>
          <w:szCs w:val="28"/>
        </w:rPr>
        <w:t>.</w:t>
      </w:r>
    </w:p>
    <w:p w14:paraId="18294EEA" w14:textId="337F81C2" w:rsidR="00336B55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6F61CE7B" w14:textId="77777777" w:rsidR="00162B7E" w:rsidRPr="00E755C6" w:rsidRDefault="00162B7E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3119"/>
        <w:gridCol w:w="3260"/>
        <w:gridCol w:w="2410"/>
        <w:gridCol w:w="2693"/>
        <w:gridCol w:w="3260"/>
        <w:gridCol w:w="6237"/>
      </w:tblGrid>
      <w:tr w:rsidR="00555390" w:rsidRPr="00C25754" w14:paraId="3C41C6B8" w14:textId="77777777" w:rsidTr="00B0520E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11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41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701E3D9E" w:rsidR="00B20101" w:rsidRPr="00C25754" w:rsidRDefault="00B669B8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394C3921" w14:textId="77777777" w:rsidR="007F391D" w:rsidRDefault="007F391D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6BCFD249" w14:textId="18FDE591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740612" w:rsidRPr="00C25754" w14:paraId="13B99D87" w14:textId="77777777" w:rsidTr="00196E0E">
        <w:trPr>
          <w:trHeight w:val="553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740612" w:rsidRPr="00C25754" w:rsidRDefault="00740612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740612" w:rsidRDefault="00740612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740612" w:rsidRPr="00C25754" w:rsidRDefault="00740612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177B3EE6" w14:textId="1E895F2B" w:rsidR="003B7387" w:rsidRDefault="00E216C5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073359">
              <w:rPr>
                <w:b/>
                <w:bCs/>
              </w:rPr>
              <w:t>.</w:t>
            </w:r>
          </w:p>
          <w:p w14:paraId="7B8BB6C6" w14:textId="6BA311DA" w:rsidR="00740612" w:rsidRPr="00C25754" w:rsidRDefault="00740612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14:paraId="7A2F9191" w14:textId="77777777" w:rsidR="00B0520E" w:rsidRDefault="00B0520E" w:rsidP="00DC25FB">
            <w:pPr>
              <w:rPr>
                <w:b/>
              </w:rPr>
            </w:pPr>
          </w:p>
          <w:p w14:paraId="6A1B553B" w14:textId="0DF056B9" w:rsidR="004A62B4" w:rsidRPr="003D1E8F" w:rsidRDefault="004A62B4" w:rsidP="00DC25FB">
            <w:pPr>
              <w:rPr>
                <w:b/>
              </w:rPr>
            </w:pPr>
            <w:r>
              <w:rPr>
                <w:b/>
              </w:rPr>
              <w:t>10.00-12.00 világításbontás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14:paraId="583BB22D" w14:textId="77777777" w:rsidR="00B0520E" w:rsidRDefault="00B0520E" w:rsidP="00DC25FB">
            <w:pPr>
              <w:pStyle w:val="Nincstrkz"/>
              <w:rPr>
                <w:b/>
                <w:bCs/>
              </w:rPr>
            </w:pPr>
          </w:p>
          <w:p w14:paraId="7B12BEFE" w14:textId="77777777" w:rsidR="004A62B4" w:rsidRDefault="004A62B4" w:rsidP="00DC25FB">
            <w:pPr>
              <w:pStyle w:val="Nincstrkz"/>
              <w:rPr>
                <w:b/>
                <w:bCs/>
              </w:rPr>
            </w:pPr>
            <w:r w:rsidRPr="004A62B4">
              <w:rPr>
                <w:b/>
                <w:bCs/>
                <w:u w:val="single"/>
              </w:rPr>
              <w:t>Titkársági tárgyaló</w:t>
            </w:r>
            <w:r>
              <w:rPr>
                <w:b/>
                <w:bCs/>
              </w:rPr>
              <w:t>:</w:t>
            </w:r>
          </w:p>
          <w:p w14:paraId="4C4F205E" w14:textId="77777777" w:rsidR="004A62B4" w:rsidRDefault="004A62B4" w:rsidP="00DC25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0.00 Csabai Nyár </w:t>
            </w:r>
          </w:p>
          <w:p w14:paraId="70E60E64" w14:textId="12999BFB" w:rsidR="004A62B4" w:rsidRPr="00B0520E" w:rsidRDefault="004A62B4" w:rsidP="00DC25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megbeszélés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5DCDFE1F" w14:textId="3DC80DB9" w:rsidR="00771FFB" w:rsidRPr="00771FFB" w:rsidRDefault="00771FFB" w:rsidP="00DC25FB">
            <w:pPr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1F6342ED" w14:textId="77777777" w:rsidR="00B722A2" w:rsidRDefault="001F2832" w:rsidP="00DC25FB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edves Kollégák!</w:t>
            </w:r>
          </w:p>
          <w:p w14:paraId="1104DFE9" w14:textId="0CAECA84" w:rsidR="001F2832" w:rsidRPr="00B722A2" w:rsidRDefault="0010298F" w:rsidP="00DC25FB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z eső porta 2023. június 12-</w:t>
            </w:r>
            <w:r w:rsidR="001F2832">
              <w:rPr>
                <w:b/>
                <w:bCs/>
                <w:sz w:val="23"/>
                <w:szCs w:val="23"/>
              </w:rPr>
              <w:t>től augusztus 20-ig zárva lesz.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10AB45BB" w14:textId="4DB4FD57" w:rsidR="008865C8" w:rsidRPr="008865C8" w:rsidRDefault="008865C8" w:rsidP="00DC25FB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796BE924" w14:textId="5F3E3C01" w:rsidR="006C5E28" w:rsidRPr="00162B7E" w:rsidRDefault="006C5E28" w:rsidP="00DC25FB">
            <w:pPr>
              <w:rPr>
                <w:b/>
              </w:rPr>
            </w:pPr>
          </w:p>
        </w:tc>
      </w:tr>
      <w:tr w:rsidR="00145B51" w:rsidRPr="00C25754" w14:paraId="7CEEFA28" w14:textId="77777777" w:rsidTr="00196E0E">
        <w:trPr>
          <w:trHeight w:val="55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74BDED44" w14:textId="3E0B450E" w:rsidR="00145B51" w:rsidRPr="00C25754" w:rsidRDefault="00145B51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354445B6" w14:textId="77777777" w:rsidR="00145B51" w:rsidRPr="00145B51" w:rsidRDefault="00145B51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7332246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2410" w:type="dxa"/>
            <w:vMerge/>
          </w:tcPr>
          <w:p w14:paraId="1FB69207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</w:tcPr>
          <w:p w14:paraId="3A0CCBAB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17EE30A5" w14:textId="77777777" w:rsidR="00145B51" w:rsidRPr="00145B51" w:rsidRDefault="00145B51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7CCF565" w14:textId="7B1A74A7" w:rsidR="003D1E8F" w:rsidRPr="003D1E8F" w:rsidRDefault="003D1E8F" w:rsidP="00DC25FB">
            <w:pPr>
              <w:pStyle w:val="Nincstrkz"/>
              <w:rPr>
                <w:b/>
                <w:bCs/>
              </w:rPr>
            </w:pPr>
          </w:p>
        </w:tc>
      </w:tr>
      <w:tr w:rsidR="00145B51" w:rsidRPr="00C25754" w14:paraId="64D66846" w14:textId="77777777" w:rsidTr="00196E0E">
        <w:trPr>
          <w:trHeight w:val="553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0A61E37" w14:textId="77777777" w:rsidR="00145B51" w:rsidRPr="00C25754" w:rsidRDefault="00145B51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2FE21845" w14:textId="77777777" w:rsidR="00145B51" w:rsidRPr="00145B51" w:rsidRDefault="00145B51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0FC9E550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4F6EE429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6C33D847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BFCFE67" w14:textId="77777777" w:rsidR="00145B51" w:rsidRPr="00145B51" w:rsidRDefault="00145B51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3B86A64" w14:textId="0A47B667" w:rsidR="00E073E5" w:rsidRPr="003D1E8F" w:rsidRDefault="00E073E5" w:rsidP="00DC25FB">
            <w:pPr>
              <w:pStyle w:val="Nincstrkz"/>
              <w:rPr>
                <w:b/>
                <w:bCs/>
              </w:rPr>
            </w:pPr>
          </w:p>
        </w:tc>
      </w:tr>
      <w:tr w:rsidR="002D714A" w:rsidRPr="00C25754" w14:paraId="2F889046" w14:textId="77777777" w:rsidTr="00196E0E">
        <w:trPr>
          <w:trHeight w:val="53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5EE39CE2" w:rsidR="002D714A" w:rsidRPr="00C25754" w:rsidRDefault="002D714A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2D714A" w:rsidRDefault="002D714A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2D714A" w:rsidRPr="006534BF" w:rsidRDefault="002D714A" w:rsidP="00DC25FB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10CBFE60" w:rsidR="002D714A" w:rsidRDefault="00E216C5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073359">
              <w:rPr>
                <w:b/>
                <w:bCs/>
              </w:rPr>
              <w:t>.</w:t>
            </w:r>
          </w:p>
          <w:p w14:paraId="1F5687DB" w14:textId="5100EBDC" w:rsidR="002D714A" w:rsidRPr="00C25754" w:rsidRDefault="002D714A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2A0199E4" w14:textId="77777777" w:rsidR="00ED7970" w:rsidRPr="002C2431" w:rsidRDefault="001F2832" w:rsidP="00DC25FB">
            <w:pPr>
              <w:pStyle w:val="Nincstrkz"/>
              <w:rPr>
                <w:b/>
                <w:bCs/>
                <w:u w:val="single"/>
              </w:rPr>
            </w:pPr>
            <w:r w:rsidRPr="002C2431">
              <w:rPr>
                <w:b/>
                <w:bCs/>
                <w:u w:val="single"/>
              </w:rPr>
              <w:t>Anconai szerelmesek</w:t>
            </w:r>
          </w:p>
          <w:p w14:paraId="39A477C3" w14:textId="2C5D5D4F" w:rsidR="001F2832" w:rsidRDefault="001F2832" w:rsidP="00DC25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00 szövegösszemondó próba</w:t>
            </w:r>
          </w:p>
          <w:p w14:paraId="5B7628C5" w14:textId="16BD245A" w:rsidR="004A62B4" w:rsidRPr="00E76BAA" w:rsidRDefault="004A62B4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6231B6FA" w14:textId="77777777" w:rsidR="00D90153" w:rsidRPr="002C2431" w:rsidRDefault="001F2832" w:rsidP="00D90153">
            <w:pPr>
              <w:rPr>
                <w:b/>
                <w:u w:val="single"/>
              </w:rPr>
            </w:pPr>
            <w:r w:rsidRPr="002C2431">
              <w:rPr>
                <w:b/>
                <w:u w:val="single"/>
              </w:rPr>
              <w:t>Szentes:</w:t>
            </w:r>
          </w:p>
          <w:p w14:paraId="5DAD4186" w14:textId="77777777" w:rsidR="001F2832" w:rsidRPr="002C2431" w:rsidRDefault="001F2832" w:rsidP="00D90153">
            <w:pPr>
              <w:rPr>
                <w:b/>
                <w:u w:val="single"/>
              </w:rPr>
            </w:pPr>
            <w:r w:rsidRPr="002C2431">
              <w:rPr>
                <w:b/>
                <w:u w:val="single"/>
              </w:rPr>
              <w:t>„Csupa csoda”</w:t>
            </w:r>
          </w:p>
          <w:p w14:paraId="1B32B3FD" w14:textId="77777777" w:rsidR="001F2832" w:rsidRPr="002C2431" w:rsidRDefault="002C2431" w:rsidP="00D90153">
            <w:r w:rsidRPr="002C2431">
              <w:t>10.00 díszletépítés</w:t>
            </w:r>
          </w:p>
          <w:p w14:paraId="454641BB" w14:textId="56AB1129" w:rsidR="002C2431" w:rsidRPr="001F2832" w:rsidRDefault="002C2431" w:rsidP="00D90153">
            <w:pPr>
              <w:rPr>
                <w:b/>
              </w:rPr>
            </w:pPr>
            <w:r w:rsidRPr="002C2431">
              <w:t>14.00 világítás</w:t>
            </w: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1B298FD1" w14:textId="7E0037A7" w:rsidR="002D714A" w:rsidRPr="00B3030D" w:rsidRDefault="002D714A" w:rsidP="00DC25FB">
            <w:pPr>
              <w:rPr>
                <w:b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687EA0A" w14:textId="197FF636" w:rsidR="002D714A" w:rsidRPr="00B3030D" w:rsidRDefault="002D714A" w:rsidP="00DC25FB">
            <w:pPr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F01DD25" w14:textId="77777777" w:rsidR="002C2431" w:rsidRPr="0010298F" w:rsidRDefault="002C2431" w:rsidP="00DC25FB">
            <w:pPr>
              <w:pStyle w:val="Nincstrkz"/>
              <w:rPr>
                <w:b/>
                <w:bCs/>
                <w:u w:val="single"/>
              </w:rPr>
            </w:pPr>
            <w:r w:rsidRPr="0010298F">
              <w:rPr>
                <w:b/>
                <w:bCs/>
                <w:u w:val="single"/>
              </w:rPr>
              <w:t>„Csupa csoda”</w:t>
            </w:r>
          </w:p>
          <w:p w14:paraId="26BA208D" w14:textId="558D9C26" w:rsidR="002C2431" w:rsidRPr="002C2431" w:rsidRDefault="002C2431" w:rsidP="00DC25FB">
            <w:pPr>
              <w:pStyle w:val="Nincstrkz"/>
              <w:rPr>
                <w:bCs/>
              </w:rPr>
            </w:pPr>
            <w:r w:rsidRPr="002C2431">
              <w:rPr>
                <w:bCs/>
              </w:rPr>
              <w:t>18.00 próba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2F01E6A6" w14:textId="1BD901ED" w:rsidR="002D714A" w:rsidRPr="00993096" w:rsidRDefault="002D714A" w:rsidP="00DC25FB">
            <w:pPr>
              <w:rPr>
                <w:b/>
              </w:rPr>
            </w:pPr>
          </w:p>
        </w:tc>
      </w:tr>
      <w:tr w:rsidR="00B63D48" w:rsidRPr="00C25754" w14:paraId="47F15087" w14:textId="77777777" w:rsidTr="00196E0E">
        <w:trPr>
          <w:trHeight w:val="536"/>
        </w:trPr>
        <w:tc>
          <w:tcPr>
            <w:tcW w:w="1783" w:type="dxa"/>
            <w:vMerge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C394AC4" w14:textId="032FAA76" w:rsidR="00B63D48" w:rsidRPr="00C25754" w:rsidRDefault="00B63D48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thickThinMediumGap" w:sz="24" w:space="0" w:color="auto"/>
            </w:tcBorders>
          </w:tcPr>
          <w:p w14:paraId="1CF6345F" w14:textId="77777777" w:rsidR="00B63D48" w:rsidRPr="001E2297" w:rsidRDefault="00B63D48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thickThinMediumGap" w:sz="24" w:space="0" w:color="auto"/>
            </w:tcBorders>
          </w:tcPr>
          <w:p w14:paraId="2C43DAF5" w14:textId="77777777" w:rsidR="00B63D48" w:rsidRPr="007B41EE" w:rsidRDefault="00B63D48" w:rsidP="00DC25FB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thickThinMediumGap" w:sz="24" w:space="0" w:color="auto"/>
            </w:tcBorders>
          </w:tcPr>
          <w:p w14:paraId="4233B68E" w14:textId="77777777" w:rsidR="00B63D48" w:rsidRPr="00B3030D" w:rsidRDefault="00B63D48" w:rsidP="00DC25FB">
            <w:pPr>
              <w:rPr>
                <w:b/>
                <w:u w:val="single"/>
              </w:rPr>
            </w:pPr>
          </w:p>
        </w:tc>
        <w:tc>
          <w:tcPr>
            <w:tcW w:w="2693" w:type="dxa"/>
            <w:vMerge/>
            <w:tcBorders>
              <w:top w:val="thickThinMediumGap" w:sz="24" w:space="0" w:color="auto"/>
            </w:tcBorders>
          </w:tcPr>
          <w:p w14:paraId="54EF3F59" w14:textId="77777777" w:rsidR="00B63D48" w:rsidRPr="00B3030D" w:rsidRDefault="00B63D48" w:rsidP="00DC25FB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thickThinMediumGap" w:sz="24" w:space="0" w:color="auto"/>
              <w:right w:val="triple" w:sz="4" w:space="0" w:color="auto"/>
            </w:tcBorders>
          </w:tcPr>
          <w:p w14:paraId="795E2A65" w14:textId="77777777" w:rsidR="00B63D48" w:rsidRPr="00145B51" w:rsidRDefault="00B63D48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2C8D6891" w14:textId="6F2BAB46" w:rsidR="00B63D48" w:rsidRPr="00993096" w:rsidRDefault="00B63D48" w:rsidP="00DC25FB">
            <w:pPr>
              <w:rPr>
                <w:b/>
              </w:rPr>
            </w:pPr>
          </w:p>
        </w:tc>
      </w:tr>
      <w:tr w:rsidR="00DC25FB" w:rsidRPr="00C25754" w14:paraId="2B130815" w14:textId="77777777" w:rsidTr="00196E0E">
        <w:trPr>
          <w:trHeight w:val="536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629AB5F7" w14:textId="77777777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443A05E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16C159C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A85C4E1" w14:textId="77777777" w:rsidR="00DC25FB" w:rsidRPr="005D10BC" w:rsidRDefault="00DC25FB" w:rsidP="00DC25FB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</w:tcPr>
          <w:p w14:paraId="78DEE951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1AA9B2C0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7B3B3FFF" w14:textId="09C1103E" w:rsidR="00DC25FB" w:rsidRDefault="00DC25FB" w:rsidP="00DC25FB">
            <w:pPr>
              <w:pStyle w:val="Nincstrkz"/>
              <w:rPr>
                <w:b/>
                <w:bCs/>
              </w:rPr>
            </w:pPr>
          </w:p>
        </w:tc>
      </w:tr>
      <w:tr w:rsidR="00DC25FB" w:rsidRPr="00C25754" w14:paraId="7376CF7C" w14:textId="77777777" w:rsidTr="00B63D48">
        <w:trPr>
          <w:trHeight w:val="58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4652F574" w:rsidR="00DC25FB" w:rsidRDefault="00E216C5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073359">
              <w:rPr>
                <w:b/>
                <w:bCs/>
              </w:rPr>
              <w:t>.</w:t>
            </w:r>
          </w:p>
          <w:p w14:paraId="3A45A88A" w14:textId="77777777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72A51D59" w14:textId="26B72A76" w:rsidR="006E03F9" w:rsidRPr="001E2297" w:rsidRDefault="006E03F9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7BBE36BF" w14:textId="77777777" w:rsidR="00D90153" w:rsidRPr="002C2431" w:rsidRDefault="002C2431" w:rsidP="00D90153">
            <w:pPr>
              <w:rPr>
                <w:b/>
                <w:u w:val="single"/>
              </w:rPr>
            </w:pPr>
            <w:r w:rsidRPr="002C2431">
              <w:rPr>
                <w:b/>
                <w:u w:val="single"/>
              </w:rPr>
              <w:t>Szentes:</w:t>
            </w:r>
          </w:p>
          <w:p w14:paraId="2F0B3955" w14:textId="77777777" w:rsidR="002C2431" w:rsidRPr="002C2431" w:rsidRDefault="002C2431" w:rsidP="00D90153">
            <w:pPr>
              <w:rPr>
                <w:b/>
                <w:u w:val="single"/>
              </w:rPr>
            </w:pPr>
            <w:r w:rsidRPr="002C2431">
              <w:rPr>
                <w:b/>
                <w:u w:val="single"/>
              </w:rPr>
              <w:t>„Csupa csoda”</w:t>
            </w:r>
          </w:p>
          <w:p w14:paraId="5CA34D4A" w14:textId="13539269" w:rsidR="002C2431" w:rsidRPr="002C2431" w:rsidRDefault="002C2431" w:rsidP="00D90153">
            <w:r>
              <w:t>10.00 portozás, hangbeállás</w:t>
            </w:r>
          </w:p>
          <w:p w14:paraId="08247F2B" w14:textId="77777777" w:rsidR="002C2431" w:rsidRDefault="002C2431" w:rsidP="00D90153">
            <w:r w:rsidRPr="002C2431">
              <w:t>11.00 próba</w:t>
            </w:r>
          </w:p>
          <w:p w14:paraId="7B2F50DC" w14:textId="77777777" w:rsidR="002C2431" w:rsidRDefault="002C2431" w:rsidP="00D90153">
            <w:r>
              <w:t>14.00-15.00 ebédszünet</w:t>
            </w:r>
          </w:p>
          <w:p w14:paraId="240402CA" w14:textId="77777777" w:rsidR="002C2431" w:rsidRDefault="002C2431" w:rsidP="00D90153">
            <w:r>
              <w:t>15.00-16.00 táncosokkal lejáró próba</w:t>
            </w:r>
          </w:p>
          <w:p w14:paraId="361FC7D1" w14:textId="00D6FAA7" w:rsidR="002C2431" w:rsidRPr="002C2431" w:rsidRDefault="002C2431" w:rsidP="00D90153">
            <w:r>
              <w:t>16.00-17.00 Nagy S. hangbeállás, próba</w:t>
            </w: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27E9016A" w14:textId="77777777" w:rsidR="00DC25FB" w:rsidRPr="00E67B36" w:rsidRDefault="00DC25FB" w:rsidP="00DC25FB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548623F7" w14:textId="5ED9DA63" w:rsidR="00DC25FB" w:rsidRPr="00D67308" w:rsidRDefault="00DC25FB" w:rsidP="00DC25FB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6674BF54" w14:textId="77777777" w:rsidR="00F862D0" w:rsidRDefault="0010298F" w:rsidP="002264A5">
            <w:pPr>
              <w:rPr>
                <w:b/>
                <w:u w:val="single"/>
              </w:rPr>
            </w:pPr>
            <w:r w:rsidRPr="0010298F">
              <w:rPr>
                <w:b/>
                <w:u w:val="single"/>
              </w:rPr>
              <w:t>Anconai szerelmesek</w:t>
            </w:r>
          </w:p>
          <w:p w14:paraId="7940BBFA" w14:textId="27DCF094" w:rsidR="0010298F" w:rsidRPr="0010298F" w:rsidRDefault="0010298F" w:rsidP="002264A5">
            <w:r w:rsidRPr="0010298F">
              <w:t>táncpróba megbeszélés szerint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778957E1" w14:textId="4E98C7DB" w:rsidR="00DC25FB" w:rsidRPr="00E7737B" w:rsidRDefault="00DC25FB" w:rsidP="00DC25FB">
            <w:pPr>
              <w:rPr>
                <w:b/>
              </w:rPr>
            </w:pPr>
          </w:p>
        </w:tc>
      </w:tr>
      <w:tr w:rsidR="00A647C4" w:rsidRPr="00C25754" w14:paraId="0C7B37B8" w14:textId="77777777" w:rsidTr="00B63D48">
        <w:trPr>
          <w:trHeight w:val="581"/>
        </w:trPr>
        <w:tc>
          <w:tcPr>
            <w:tcW w:w="1783" w:type="dxa"/>
            <w:vMerge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D6D8B4B" w14:textId="461F0C21" w:rsidR="00A647C4" w:rsidRPr="00C25754" w:rsidRDefault="00A647C4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thickThinMediumGap" w:sz="24" w:space="0" w:color="auto"/>
            </w:tcBorders>
          </w:tcPr>
          <w:p w14:paraId="7E85A212" w14:textId="77777777" w:rsidR="00A647C4" w:rsidRPr="001E2297" w:rsidRDefault="00A647C4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thickThinMediumGap" w:sz="24" w:space="0" w:color="auto"/>
            </w:tcBorders>
          </w:tcPr>
          <w:p w14:paraId="67A786F8" w14:textId="77777777" w:rsidR="00A647C4" w:rsidRPr="004F3B15" w:rsidRDefault="00A647C4" w:rsidP="00DC25FB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thickThinMediumGap" w:sz="24" w:space="0" w:color="auto"/>
            </w:tcBorders>
          </w:tcPr>
          <w:p w14:paraId="20F1D0CE" w14:textId="77777777" w:rsidR="00A647C4" w:rsidRPr="00E67B36" w:rsidRDefault="00A647C4" w:rsidP="00DC25FB">
            <w:pPr>
              <w:jc w:val="center"/>
            </w:pPr>
          </w:p>
        </w:tc>
        <w:tc>
          <w:tcPr>
            <w:tcW w:w="2693" w:type="dxa"/>
            <w:vMerge/>
            <w:tcBorders>
              <w:top w:val="thickThinMediumGap" w:sz="24" w:space="0" w:color="auto"/>
            </w:tcBorders>
          </w:tcPr>
          <w:p w14:paraId="77E43A36" w14:textId="77777777" w:rsidR="00A647C4" w:rsidRPr="00D67308" w:rsidRDefault="00A647C4" w:rsidP="00DC25FB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thickThinMediumGap" w:sz="24" w:space="0" w:color="auto"/>
              <w:right w:val="triple" w:sz="4" w:space="0" w:color="auto"/>
            </w:tcBorders>
          </w:tcPr>
          <w:p w14:paraId="099A1F7C" w14:textId="77777777" w:rsidR="00A647C4" w:rsidRPr="003D1E8F" w:rsidRDefault="00A647C4" w:rsidP="00DC25FB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78B680E1" w14:textId="5637F247" w:rsidR="00A647C4" w:rsidRPr="00E7737B" w:rsidRDefault="00A647C4" w:rsidP="00DC25FB">
            <w:pPr>
              <w:rPr>
                <w:b/>
              </w:rPr>
            </w:pPr>
          </w:p>
        </w:tc>
      </w:tr>
      <w:tr w:rsidR="00DC25FB" w:rsidRPr="00C25754" w14:paraId="4746B330" w14:textId="77777777" w:rsidTr="00B63D48">
        <w:trPr>
          <w:trHeight w:val="581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44629FF" w14:textId="77777777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2C5C021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47687712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0DACD984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3B21469D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69ECE94" w14:textId="77777777" w:rsidR="00DC25FB" w:rsidRPr="00145B51" w:rsidRDefault="00DC25FB" w:rsidP="00DC25FB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45181FA2" w14:textId="784841BA" w:rsidR="00DC25FB" w:rsidRDefault="00E216C5" w:rsidP="00DC25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9.00 „Csupa csoda” </w:t>
            </w:r>
            <w:r w:rsidR="00196E0E">
              <w:rPr>
                <w:b/>
                <w:bCs/>
              </w:rPr>
              <w:t xml:space="preserve">- évadzáró musical gála </w:t>
            </w:r>
            <w:r>
              <w:rPr>
                <w:b/>
                <w:bCs/>
              </w:rPr>
              <w:t>/ Szentes</w:t>
            </w:r>
          </w:p>
          <w:p w14:paraId="1567B991" w14:textId="22F6887A" w:rsidR="00E216C5" w:rsidRDefault="004A62B4" w:rsidP="00DC25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indulás utazó névsor szerint</w:t>
            </w:r>
          </w:p>
        </w:tc>
      </w:tr>
      <w:tr w:rsidR="00DC25FB" w:rsidRPr="00C25754" w14:paraId="4D85F75E" w14:textId="77777777" w:rsidTr="00B63D48">
        <w:trPr>
          <w:trHeight w:val="617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49825288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4D51E76D" w14:textId="77777777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0AF1E25A" w:rsidR="00DC25FB" w:rsidRPr="00C25754" w:rsidRDefault="00E216C5" w:rsidP="00E216C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6CE5D057" w14:textId="77777777" w:rsidR="00F862D0" w:rsidRPr="00294244" w:rsidRDefault="00F862D0" w:rsidP="00294244"/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2E43EF41" w14:textId="77777777" w:rsidR="00B63D48" w:rsidRPr="0010298F" w:rsidRDefault="0010298F" w:rsidP="00DC25FB">
            <w:pPr>
              <w:pStyle w:val="Nincstrkz"/>
              <w:rPr>
                <w:b/>
                <w:u w:val="single"/>
              </w:rPr>
            </w:pPr>
            <w:r w:rsidRPr="0010298F">
              <w:rPr>
                <w:b/>
                <w:u w:val="single"/>
              </w:rPr>
              <w:t>Szarvas:</w:t>
            </w:r>
          </w:p>
          <w:p w14:paraId="3E8E92E6" w14:textId="77777777" w:rsidR="0010298F" w:rsidRPr="0010298F" w:rsidRDefault="0010298F" w:rsidP="00DC25FB">
            <w:pPr>
              <w:pStyle w:val="Nincstrkz"/>
              <w:rPr>
                <w:b/>
                <w:u w:val="single"/>
              </w:rPr>
            </w:pPr>
            <w:r w:rsidRPr="0010298F">
              <w:rPr>
                <w:b/>
                <w:u w:val="single"/>
              </w:rPr>
              <w:t>Anconai szerelmesek</w:t>
            </w:r>
          </w:p>
          <w:p w14:paraId="5001585F" w14:textId="13AAB0D0" w:rsidR="0010298F" w:rsidRDefault="0010298F" w:rsidP="00DC25FB">
            <w:pPr>
              <w:pStyle w:val="Nincstrkz"/>
            </w:pPr>
            <w:r w:rsidRPr="0010298F">
              <w:t>díszletépítés</w:t>
            </w:r>
            <w:r>
              <w:t>,</w:t>
            </w:r>
            <w:bookmarkStart w:id="0" w:name="_GoBack"/>
            <w:bookmarkEnd w:id="0"/>
          </w:p>
          <w:p w14:paraId="289BEC1E" w14:textId="00BDFD4A" w:rsidR="0010298F" w:rsidRDefault="0010298F" w:rsidP="00DC25FB">
            <w:pPr>
              <w:pStyle w:val="Nincstrkz"/>
            </w:pPr>
            <w:r>
              <w:t>éjszaka világítás</w:t>
            </w:r>
          </w:p>
          <w:p w14:paraId="2DB87B69" w14:textId="77777777" w:rsidR="0010298F" w:rsidRPr="0010298F" w:rsidRDefault="0010298F" w:rsidP="00DC25FB">
            <w:pPr>
              <w:pStyle w:val="Nincstrkz"/>
            </w:pPr>
          </w:p>
          <w:p w14:paraId="36F96327" w14:textId="77777777" w:rsidR="006B07D0" w:rsidRPr="006B07D0" w:rsidRDefault="006B07D0" w:rsidP="00DC25FB">
            <w:pPr>
              <w:pStyle w:val="Nincstrkz"/>
              <w:rPr>
                <w:b/>
                <w:u w:val="single"/>
              </w:rPr>
            </w:pPr>
            <w:r w:rsidRPr="006B07D0">
              <w:rPr>
                <w:b/>
                <w:u w:val="single"/>
              </w:rPr>
              <w:t>Jókai Szalon:</w:t>
            </w:r>
          </w:p>
          <w:p w14:paraId="71E51381" w14:textId="43AEBBC9" w:rsidR="006B07D0" w:rsidRPr="00B722A2" w:rsidRDefault="006B07D0" w:rsidP="00DC25FB">
            <w:pPr>
              <w:pStyle w:val="Nincstrkz"/>
              <w:rPr>
                <w:b/>
              </w:rPr>
            </w:pPr>
            <w:r>
              <w:rPr>
                <w:b/>
              </w:rPr>
              <w:t>14.00 Munkarendi értekezlet</w:t>
            </w: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6B97BEE4" w14:textId="7E56080A" w:rsidR="002264A5" w:rsidRPr="002264A5" w:rsidRDefault="002264A5" w:rsidP="00DC25FB">
            <w:pPr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91A4F7C" w14:textId="4CC329A3" w:rsidR="00DC25FB" w:rsidRPr="009E193E" w:rsidRDefault="00DC25FB" w:rsidP="00DC25FB">
            <w:pPr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16AFFAF" w14:textId="77777777" w:rsidR="002264A5" w:rsidRDefault="0010298F" w:rsidP="002264A5">
            <w:pPr>
              <w:rPr>
                <w:b/>
                <w:u w:val="single"/>
              </w:rPr>
            </w:pPr>
            <w:r w:rsidRPr="0010298F">
              <w:rPr>
                <w:b/>
                <w:u w:val="single"/>
              </w:rPr>
              <w:t>Anconai szerelmesek</w:t>
            </w:r>
          </w:p>
          <w:p w14:paraId="07A5EAED" w14:textId="20DFA375" w:rsidR="0010298F" w:rsidRPr="0010298F" w:rsidRDefault="0010298F" w:rsidP="002264A5">
            <w:r w:rsidRPr="0010298F">
              <w:t>próba megbeszélés szerint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729AF19B" w:rsidR="00DC25FB" w:rsidRPr="00431967" w:rsidRDefault="00DC25FB" w:rsidP="00DC25FB">
            <w:pPr>
              <w:pStyle w:val="Nincstrkz"/>
              <w:rPr>
                <w:b/>
                <w:bCs/>
              </w:rPr>
            </w:pPr>
          </w:p>
        </w:tc>
      </w:tr>
      <w:tr w:rsidR="00DC25FB" w:rsidRPr="00C25754" w14:paraId="1DA1510D" w14:textId="77777777" w:rsidTr="00B63D48">
        <w:trPr>
          <w:trHeight w:val="61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5EA808F4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00E8AA21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78D3771F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38DD6DF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53792312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43059A03" w14:textId="77777777" w:rsidR="00DC25FB" w:rsidRPr="00145B51" w:rsidRDefault="00DC25FB" w:rsidP="00DC25FB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7BA790F8" w:rsidR="00DC25FB" w:rsidRPr="001C0FEE" w:rsidRDefault="00DC25FB" w:rsidP="00DC25FB">
            <w:pPr>
              <w:pStyle w:val="Nincstrkz"/>
              <w:rPr>
                <w:b/>
              </w:rPr>
            </w:pPr>
          </w:p>
        </w:tc>
      </w:tr>
      <w:tr w:rsidR="00DC25FB" w:rsidRPr="00C25754" w14:paraId="28CC4B05" w14:textId="77777777" w:rsidTr="00B63D48">
        <w:trPr>
          <w:trHeight w:val="617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2B960D1" w14:textId="77777777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CC3D884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20560857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1F8AA78E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254AC409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04F51C1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E0033B4" w14:textId="6DEBD0B3" w:rsidR="00DC25FB" w:rsidRDefault="00DC25FB" w:rsidP="00DC25FB">
            <w:pPr>
              <w:pStyle w:val="Nincstrkz"/>
              <w:rPr>
                <w:b/>
                <w:bCs/>
              </w:rPr>
            </w:pPr>
          </w:p>
        </w:tc>
      </w:tr>
      <w:tr w:rsidR="00DC25FB" w:rsidRPr="00C25754" w14:paraId="6BFE88DA" w14:textId="77777777" w:rsidTr="00D22118">
        <w:trPr>
          <w:trHeight w:val="437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5FD2E03B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01D4D2AE" w14:textId="6327CE35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1E2286B0" w:rsidR="00DC25FB" w:rsidRPr="00C25754" w:rsidRDefault="00E216C5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073359">
              <w:rPr>
                <w:b/>
                <w:bCs/>
              </w:rPr>
              <w:t>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23A06E59" w14:textId="68FCAE81" w:rsidR="00294244" w:rsidRPr="006772B7" w:rsidRDefault="00294244" w:rsidP="00FC3AD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1C45C399" w14:textId="13AE46CA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697B2497" w14:textId="7F09952E" w:rsidR="00DC25FB" w:rsidRPr="00E52F47" w:rsidRDefault="00DC25FB" w:rsidP="00DC25FB"/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EC35422" w14:textId="02AAA3D2" w:rsidR="00EF6BAA" w:rsidRPr="00E0740D" w:rsidRDefault="00EF6BAA" w:rsidP="00DC25FB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7902C7F" w14:textId="4482C5B2" w:rsidR="002264A5" w:rsidRPr="00145B51" w:rsidRDefault="002264A5" w:rsidP="00DC25FB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112820EA" w14:textId="6CCE4655" w:rsidR="00DC25FB" w:rsidRPr="00DA2E04" w:rsidRDefault="00DC25FB" w:rsidP="00DC25FB">
            <w:pPr>
              <w:rPr>
                <w:b/>
              </w:rPr>
            </w:pPr>
          </w:p>
        </w:tc>
      </w:tr>
      <w:tr w:rsidR="00DC25FB" w:rsidRPr="00C25754" w14:paraId="0245F388" w14:textId="77777777" w:rsidTr="00D22118">
        <w:trPr>
          <w:trHeight w:val="54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2907E4A2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995ACCA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2E12A45D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C385B9B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91EF84A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F552403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406D252A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</w:tr>
      <w:tr w:rsidR="00DC25FB" w:rsidRPr="00C25754" w14:paraId="35DA8000" w14:textId="77777777" w:rsidTr="00D22118">
        <w:trPr>
          <w:trHeight w:val="828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77777777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5D412F61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28C38657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00572DF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C14C8DA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646A2624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FDD7E91" w14:textId="77777777" w:rsidR="00253244" w:rsidRDefault="00E216C5" w:rsidP="00DC25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20.30 Anconai szerelmesek</w:t>
            </w:r>
            <w:r w:rsidR="008439C5">
              <w:rPr>
                <w:b/>
                <w:bCs/>
              </w:rPr>
              <w:t xml:space="preserve"> (28</w:t>
            </w:r>
            <w:r>
              <w:rPr>
                <w:b/>
                <w:bCs/>
              </w:rPr>
              <w:t>) / Szarvasi Vízi Színház</w:t>
            </w:r>
          </w:p>
          <w:p w14:paraId="40400CDD" w14:textId="295C69C9" w:rsidR="008439C5" w:rsidRPr="008439C5" w:rsidRDefault="00D22118" w:rsidP="00DC25FB">
            <w:pPr>
              <w:pStyle w:val="Nincstrkz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ab/>
            </w:r>
            <w:r w:rsidR="00DD4B32">
              <w:rPr>
                <w:b/>
                <w:bCs/>
                <w:i/>
              </w:rPr>
              <w:t>jelelt-narrált előadás</w:t>
            </w:r>
            <w:r w:rsidR="00DD4B32">
              <w:rPr>
                <w:b/>
                <w:bCs/>
                <w:i/>
              </w:rPr>
              <w:tab/>
            </w:r>
            <w:r w:rsidR="00DD4B32">
              <w:rPr>
                <w:b/>
                <w:bCs/>
                <w:i/>
              </w:rPr>
              <w:tab/>
            </w:r>
            <w:r w:rsidR="008439C5">
              <w:rPr>
                <w:b/>
                <w:bCs/>
                <w:i/>
              </w:rPr>
              <w:t>(esőnap: 06.19.)</w:t>
            </w:r>
          </w:p>
          <w:p w14:paraId="57460FD7" w14:textId="2166ECE2" w:rsidR="008439C5" w:rsidRPr="006B6B28" w:rsidRDefault="008439C5" w:rsidP="00DC25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indulás utazó névsor szerint:</w:t>
            </w:r>
            <w:r w:rsidR="006B07D0">
              <w:rPr>
                <w:b/>
                <w:bCs/>
              </w:rPr>
              <w:t xml:space="preserve"> 14.30 órakor</w:t>
            </w:r>
          </w:p>
        </w:tc>
      </w:tr>
      <w:tr w:rsidR="00DC25FB" w:rsidRPr="00C25754" w14:paraId="7D6F3D3F" w14:textId="77777777" w:rsidTr="00D22118">
        <w:trPr>
          <w:trHeight w:val="464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6473B98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67B373F3" w:rsidR="00DC25FB" w:rsidRPr="00C25754" w:rsidRDefault="00E216C5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073359">
              <w:rPr>
                <w:b/>
                <w:bCs/>
              </w:rPr>
              <w:t>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67265A70" w14:textId="6DB9598D" w:rsidR="00FC3ADA" w:rsidRPr="00B3030D" w:rsidRDefault="00FC3ADA" w:rsidP="00DC25FB">
            <w:pPr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3EFED485" w14:textId="1FDE7014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7956EF20" w14:textId="606163FE" w:rsidR="00DC25FB" w:rsidRPr="00DD0B43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EE66B6F" w14:textId="786215E8" w:rsidR="00DC25FB" w:rsidRPr="00644059" w:rsidRDefault="00DC25FB" w:rsidP="00DC25FB">
            <w:pPr>
              <w:rPr>
                <w:u w:val="single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CB411BA" w14:textId="40BF69B9" w:rsidR="00255BCD" w:rsidRPr="00145B51" w:rsidRDefault="00255BCD" w:rsidP="002264A5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5EED0EF9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</w:tr>
      <w:tr w:rsidR="00DC25FB" w:rsidRPr="00C25754" w14:paraId="41E97EED" w14:textId="77777777" w:rsidTr="00D22118">
        <w:trPr>
          <w:trHeight w:val="42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16184F53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4BF48B9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955D38D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CA182BF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2B21878B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0B224E4C" w14:textId="77777777" w:rsidR="00DC25FB" w:rsidRPr="00145B51" w:rsidRDefault="00DC25FB" w:rsidP="00DC25FB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42B230EE" w14:textId="427E73EC" w:rsidR="00DC25FB" w:rsidRPr="008439C5" w:rsidRDefault="008439C5" w:rsidP="008439C5">
            <w:pPr>
              <w:pStyle w:val="Nincstrkz"/>
              <w:rPr>
                <w:b/>
              </w:rPr>
            </w:pPr>
            <w:r>
              <w:rPr>
                <w:b/>
              </w:rPr>
              <w:t>17.00 Könyvhétzáró irodalmi délután / Szlovák Tájház</w:t>
            </w:r>
          </w:p>
        </w:tc>
      </w:tr>
      <w:tr w:rsidR="00DC25FB" w:rsidRPr="00C25754" w14:paraId="40E2BDD0" w14:textId="77777777" w:rsidTr="008860BE">
        <w:trPr>
          <w:trHeight w:val="956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4C9D0EDC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404FF8FF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571017C4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F6C9ED6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DC25FB" w:rsidRPr="00145B51" w:rsidRDefault="00DC25FB" w:rsidP="00DC25FB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22B9B38" w14:textId="5B3CF71C" w:rsidR="00D22118" w:rsidRDefault="008439C5" w:rsidP="00013037">
            <w:pPr>
              <w:pStyle w:val="Nincstrkz"/>
              <w:rPr>
                <w:b/>
              </w:rPr>
            </w:pPr>
            <w:r>
              <w:rPr>
                <w:b/>
              </w:rPr>
              <w:t>20.30 Furcsa pár (női változat) (</w:t>
            </w:r>
            <w:r w:rsidR="00D22118">
              <w:rPr>
                <w:b/>
              </w:rPr>
              <w:t>37)</w:t>
            </w:r>
            <w:r w:rsidR="00196E0E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D22118">
              <w:rPr>
                <w:b/>
              </w:rPr>
              <w:br/>
            </w:r>
            <w:r w:rsidR="00D22118">
              <w:rPr>
                <w:b/>
              </w:rPr>
              <w:tab/>
            </w:r>
            <w:r w:rsidR="00D22118">
              <w:rPr>
                <w:b/>
              </w:rPr>
              <w:tab/>
            </w:r>
            <w:r w:rsidR="00D22118">
              <w:rPr>
                <w:b/>
              </w:rPr>
              <w:tab/>
            </w:r>
            <w:r w:rsidR="00D22118">
              <w:rPr>
                <w:b/>
              </w:rPr>
              <w:tab/>
            </w:r>
            <w:r w:rsidR="00D22118" w:rsidRPr="00D22118">
              <w:rPr>
                <w:b/>
              </w:rPr>
              <w:t xml:space="preserve">Kultkikötő, </w:t>
            </w:r>
            <w:r w:rsidRPr="00D22118">
              <w:rPr>
                <w:b/>
              </w:rPr>
              <w:t>Balatonboglár</w:t>
            </w:r>
          </w:p>
          <w:p w14:paraId="009C68F2" w14:textId="4CE0C968" w:rsidR="00D22118" w:rsidRDefault="00D22118" w:rsidP="00D22118">
            <w:pPr>
              <w:pStyle w:val="Nincstrkz"/>
              <w:rPr>
                <w:b/>
                <w:bCs/>
                <w:i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bCs/>
                <w:i/>
              </w:rPr>
              <w:t>(esőnap: 06.19.</w:t>
            </w:r>
            <w:r w:rsidR="00196E0E">
              <w:rPr>
                <w:b/>
                <w:bCs/>
                <w:i/>
              </w:rPr>
              <w:t>)</w:t>
            </w:r>
          </w:p>
          <w:p w14:paraId="43C077B0" w14:textId="1A799207" w:rsidR="00013037" w:rsidRPr="00D22118" w:rsidRDefault="00D22118" w:rsidP="00D2211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indulás utazó </w:t>
            </w:r>
            <w:r w:rsidRPr="00D22118">
              <w:rPr>
                <w:b/>
              </w:rPr>
              <w:t>névsor szerint:</w:t>
            </w:r>
            <w:r w:rsidR="004A62B4">
              <w:rPr>
                <w:b/>
              </w:rPr>
              <w:t xml:space="preserve"> 11.00 órakor</w:t>
            </w:r>
          </w:p>
        </w:tc>
      </w:tr>
      <w:tr w:rsidR="00DC25FB" w:rsidRPr="00C25754" w14:paraId="31797A16" w14:textId="77777777" w:rsidTr="00B0520E">
        <w:trPr>
          <w:trHeight w:val="59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0F526BC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0C9C7F9E" w14:textId="04F1A080" w:rsidR="00DC25FB" w:rsidRDefault="00E216C5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073359">
              <w:rPr>
                <w:b/>
                <w:bCs/>
              </w:rPr>
              <w:t>.</w:t>
            </w:r>
          </w:p>
          <w:p w14:paraId="70D8FC3B" w14:textId="14D1B9F3" w:rsidR="00A71D45" w:rsidRPr="00C25754" w:rsidRDefault="00A71D45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2384E29B" w14:textId="135C9C2A" w:rsidR="00DC25FB" w:rsidRPr="000B19E0" w:rsidRDefault="00DC25FB" w:rsidP="00DC25FB">
            <w:pPr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1DEE3BA3" w14:textId="041C7E63" w:rsidR="00DC25FB" w:rsidRPr="00145B51" w:rsidRDefault="00DC25FB" w:rsidP="00DC25FB"/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0F125E96" w14:textId="27E22ED5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1508DC9" w14:textId="7BCB8727" w:rsidR="00DC25FB" w:rsidRPr="00145B51" w:rsidRDefault="00DC25FB" w:rsidP="00DC25FB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08A784D8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476456C6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</w:tr>
      <w:tr w:rsidR="00DC25FB" w:rsidRPr="00C25754" w14:paraId="07482309" w14:textId="77777777" w:rsidTr="00B0520E">
        <w:trPr>
          <w:trHeight w:val="596"/>
        </w:trPr>
        <w:tc>
          <w:tcPr>
            <w:tcW w:w="1783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67CEFF56" w:rsidR="00DC25FB" w:rsidRPr="00C25754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1CA45C2" w14:textId="77777777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68969B02" w14:textId="77777777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4C57B42" w14:textId="77777777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550A97C" w14:textId="41B219DA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7D90E97" w14:textId="77777777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4220B6BD" w14:textId="297D03BA" w:rsidR="00DC25FB" w:rsidRPr="00323979" w:rsidRDefault="00DC25FB" w:rsidP="00DC25FB">
            <w:pPr>
              <w:rPr>
                <w:b/>
              </w:rPr>
            </w:pPr>
          </w:p>
        </w:tc>
      </w:tr>
      <w:tr w:rsidR="00DC25FB" w:rsidRPr="00C25754" w14:paraId="0A60C729" w14:textId="77777777" w:rsidTr="00B0520E">
        <w:trPr>
          <w:trHeight w:val="596"/>
        </w:trPr>
        <w:tc>
          <w:tcPr>
            <w:tcW w:w="1783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A1BBEB6" w:rsidR="00DC25FB" w:rsidRPr="00C25754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nThickMediumGap" w:sz="24" w:space="0" w:color="auto"/>
            </w:tcBorders>
          </w:tcPr>
          <w:p w14:paraId="1C6F1D96" w14:textId="77777777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</w:tcBorders>
          </w:tcPr>
          <w:p w14:paraId="6266EFC1" w14:textId="77777777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nThickMediumGap" w:sz="24" w:space="0" w:color="auto"/>
            </w:tcBorders>
          </w:tcPr>
          <w:p w14:paraId="2208ABC3" w14:textId="77777777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45F4858F" w14:textId="21C6CB03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5F5F341" w14:textId="57EAD111" w:rsidR="00DC25FB" w:rsidRPr="00135F44" w:rsidRDefault="00DC25FB" w:rsidP="00DC25FB">
            <w:pPr>
              <w:rPr>
                <w:b/>
              </w:rPr>
            </w:pPr>
          </w:p>
        </w:tc>
      </w:tr>
    </w:tbl>
    <w:p w14:paraId="3DC52C10" w14:textId="6582FF80" w:rsidR="00D31C63" w:rsidRPr="00C25754" w:rsidRDefault="00D31C63" w:rsidP="00702766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BCA20" w14:textId="77777777" w:rsidR="005B4405" w:rsidRDefault="005B4405" w:rsidP="008208B7">
      <w:r>
        <w:separator/>
      </w:r>
    </w:p>
  </w:endnote>
  <w:endnote w:type="continuationSeparator" w:id="0">
    <w:p w14:paraId="75B6DEF6" w14:textId="77777777" w:rsidR="005B4405" w:rsidRDefault="005B4405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DA82F" w14:textId="77777777" w:rsidR="005B4405" w:rsidRDefault="005B4405" w:rsidP="008208B7">
      <w:r>
        <w:separator/>
      </w:r>
    </w:p>
  </w:footnote>
  <w:footnote w:type="continuationSeparator" w:id="0">
    <w:p w14:paraId="3782CA31" w14:textId="77777777" w:rsidR="005B4405" w:rsidRDefault="005B4405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3F3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634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037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17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0F19"/>
    <w:rsid w:val="00031014"/>
    <w:rsid w:val="0003168D"/>
    <w:rsid w:val="00032540"/>
    <w:rsid w:val="00032585"/>
    <w:rsid w:val="0003351E"/>
    <w:rsid w:val="0003392E"/>
    <w:rsid w:val="00033C15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450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73E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531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3359"/>
    <w:rsid w:val="000740A7"/>
    <w:rsid w:val="00074F56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19E0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E87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38A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98F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5CA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488"/>
    <w:rsid w:val="00132798"/>
    <w:rsid w:val="00133235"/>
    <w:rsid w:val="00134630"/>
    <w:rsid w:val="00134A63"/>
    <w:rsid w:val="001350F1"/>
    <w:rsid w:val="001354D5"/>
    <w:rsid w:val="00135ED3"/>
    <w:rsid w:val="00135F44"/>
    <w:rsid w:val="00135F5E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5B51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B7E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43A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030"/>
    <w:rsid w:val="00196362"/>
    <w:rsid w:val="00196DD5"/>
    <w:rsid w:val="00196E0E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1E"/>
    <w:rsid w:val="001A73EE"/>
    <w:rsid w:val="001A7443"/>
    <w:rsid w:val="001A7538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5F7"/>
    <w:rsid w:val="001B47E5"/>
    <w:rsid w:val="001B5414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404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0E6B"/>
    <w:rsid w:val="001E1438"/>
    <w:rsid w:val="001E1A32"/>
    <w:rsid w:val="001E1DAB"/>
    <w:rsid w:val="001E2297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2832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9F5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5FA5"/>
    <w:rsid w:val="00226249"/>
    <w:rsid w:val="002262FB"/>
    <w:rsid w:val="002264A5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700"/>
    <w:rsid w:val="002409E5"/>
    <w:rsid w:val="00240C02"/>
    <w:rsid w:val="002417ED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2A1"/>
    <w:rsid w:val="00246349"/>
    <w:rsid w:val="002465F5"/>
    <w:rsid w:val="0024687F"/>
    <w:rsid w:val="00250061"/>
    <w:rsid w:val="002501E9"/>
    <w:rsid w:val="00250260"/>
    <w:rsid w:val="002506C4"/>
    <w:rsid w:val="002507C6"/>
    <w:rsid w:val="0025099E"/>
    <w:rsid w:val="002527EF"/>
    <w:rsid w:val="002527F8"/>
    <w:rsid w:val="0025285F"/>
    <w:rsid w:val="00253244"/>
    <w:rsid w:val="002533B8"/>
    <w:rsid w:val="002540D9"/>
    <w:rsid w:val="00254775"/>
    <w:rsid w:val="00254C05"/>
    <w:rsid w:val="0025538F"/>
    <w:rsid w:val="00255865"/>
    <w:rsid w:val="00255BCD"/>
    <w:rsid w:val="002564EE"/>
    <w:rsid w:val="00256657"/>
    <w:rsid w:val="00256BFE"/>
    <w:rsid w:val="0025736B"/>
    <w:rsid w:val="00257ABD"/>
    <w:rsid w:val="00257E5F"/>
    <w:rsid w:val="002605A2"/>
    <w:rsid w:val="00260A3B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35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29B"/>
    <w:rsid w:val="00293885"/>
    <w:rsid w:val="00293A8C"/>
    <w:rsid w:val="00294244"/>
    <w:rsid w:val="002942EE"/>
    <w:rsid w:val="0029438C"/>
    <w:rsid w:val="002945D3"/>
    <w:rsid w:val="00295714"/>
    <w:rsid w:val="002959BB"/>
    <w:rsid w:val="00295E6F"/>
    <w:rsid w:val="002963BB"/>
    <w:rsid w:val="00296ABB"/>
    <w:rsid w:val="002979FE"/>
    <w:rsid w:val="00297AB4"/>
    <w:rsid w:val="002A0173"/>
    <w:rsid w:val="002A02AB"/>
    <w:rsid w:val="002A09FC"/>
    <w:rsid w:val="002A0AE2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4D24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491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3B"/>
    <w:rsid w:val="002C06DE"/>
    <w:rsid w:val="002C0962"/>
    <w:rsid w:val="002C13BE"/>
    <w:rsid w:val="002C18A9"/>
    <w:rsid w:val="002C1C0E"/>
    <w:rsid w:val="002C1D94"/>
    <w:rsid w:val="002C1EC6"/>
    <w:rsid w:val="002C2431"/>
    <w:rsid w:val="002C250A"/>
    <w:rsid w:val="002C2D18"/>
    <w:rsid w:val="002C3123"/>
    <w:rsid w:val="002C326E"/>
    <w:rsid w:val="002C34BE"/>
    <w:rsid w:val="002C3B4C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222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4A"/>
    <w:rsid w:val="002D71B9"/>
    <w:rsid w:val="002D76EC"/>
    <w:rsid w:val="002D785E"/>
    <w:rsid w:val="002D79F6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148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B"/>
    <w:rsid w:val="0031628D"/>
    <w:rsid w:val="00316563"/>
    <w:rsid w:val="00316620"/>
    <w:rsid w:val="003168CF"/>
    <w:rsid w:val="00316B8F"/>
    <w:rsid w:val="00316CF0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3979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981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4BA4"/>
    <w:rsid w:val="00366152"/>
    <w:rsid w:val="0036626D"/>
    <w:rsid w:val="003662A8"/>
    <w:rsid w:val="0036639E"/>
    <w:rsid w:val="00366471"/>
    <w:rsid w:val="003664FE"/>
    <w:rsid w:val="00366FE5"/>
    <w:rsid w:val="00367098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6"/>
    <w:rsid w:val="003A570A"/>
    <w:rsid w:val="003A5812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6D43"/>
    <w:rsid w:val="003B7387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E8F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416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53D"/>
    <w:rsid w:val="003F3778"/>
    <w:rsid w:val="003F3A0E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3F75AC"/>
    <w:rsid w:val="00400747"/>
    <w:rsid w:val="004016AD"/>
    <w:rsid w:val="00402466"/>
    <w:rsid w:val="0040291C"/>
    <w:rsid w:val="00403607"/>
    <w:rsid w:val="0040374D"/>
    <w:rsid w:val="004038C2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5D5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6E1D"/>
    <w:rsid w:val="00417690"/>
    <w:rsid w:val="004178C2"/>
    <w:rsid w:val="00417F25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67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0E"/>
    <w:rsid w:val="00445628"/>
    <w:rsid w:val="00445940"/>
    <w:rsid w:val="00446328"/>
    <w:rsid w:val="00446629"/>
    <w:rsid w:val="00446F4E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0F8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E0E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1E71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2B4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5A7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5C0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5B5"/>
    <w:rsid w:val="004F18AB"/>
    <w:rsid w:val="004F1FAA"/>
    <w:rsid w:val="004F24AD"/>
    <w:rsid w:val="004F24C5"/>
    <w:rsid w:val="004F34C7"/>
    <w:rsid w:val="004F37B5"/>
    <w:rsid w:val="004F3827"/>
    <w:rsid w:val="004F3B15"/>
    <w:rsid w:val="004F3BF8"/>
    <w:rsid w:val="004F3F5E"/>
    <w:rsid w:val="004F4079"/>
    <w:rsid w:val="004F43EC"/>
    <w:rsid w:val="004F4549"/>
    <w:rsid w:val="004F503C"/>
    <w:rsid w:val="004F524B"/>
    <w:rsid w:val="004F5311"/>
    <w:rsid w:val="004F5392"/>
    <w:rsid w:val="004F5B79"/>
    <w:rsid w:val="004F603D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12CD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0E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A17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67EB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C3A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405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49F"/>
    <w:rsid w:val="005D0A15"/>
    <w:rsid w:val="005D0C90"/>
    <w:rsid w:val="005D10BC"/>
    <w:rsid w:val="005D11D3"/>
    <w:rsid w:val="005D145A"/>
    <w:rsid w:val="005D1569"/>
    <w:rsid w:val="005D178D"/>
    <w:rsid w:val="005D19E3"/>
    <w:rsid w:val="005D1DCF"/>
    <w:rsid w:val="005D2B12"/>
    <w:rsid w:val="005D2C08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0D1"/>
    <w:rsid w:val="005F34A9"/>
    <w:rsid w:val="005F3701"/>
    <w:rsid w:val="005F3705"/>
    <w:rsid w:val="005F38B6"/>
    <w:rsid w:val="005F4B3C"/>
    <w:rsid w:val="005F4F53"/>
    <w:rsid w:val="005F54A3"/>
    <w:rsid w:val="005F58E4"/>
    <w:rsid w:val="005F5AAA"/>
    <w:rsid w:val="005F5CB3"/>
    <w:rsid w:val="005F61C4"/>
    <w:rsid w:val="005F64AD"/>
    <w:rsid w:val="005F6935"/>
    <w:rsid w:val="005F6BDA"/>
    <w:rsid w:val="005F7ED1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67"/>
    <w:rsid w:val="006124AA"/>
    <w:rsid w:val="00612985"/>
    <w:rsid w:val="00613225"/>
    <w:rsid w:val="00613659"/>
    <w:rsid w:val="00613A76"/>
    <w:rsid w:val="00613E85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A22"/>
    <w:rsid w:val="00617EE8"/>
    <w:rsid w:val="00617FE5"/>
    <w:rsid w:val="006203A1"/>
    <w:rsid w:val="00620AD4"/>
    <w:rsid w:val="00620C0A"/>
    <w:rsid w:val="00620C4B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44C5"/>
    <w:rsid w:val="00624FC3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059"/>
    <w:rsid w:val="00644219"/>
    <w:rsid w:val="00644236"/>
    <w:rsid w:val="0064458E"/>
    <w:rsid w:val="00644972"/>
    <w:rsid w:val="00645121"/>
    <w:rsid w:val="00645327"/>
    <w:rsid w:val="00645B6E"/>
    <w:rsid w:val="00645DFD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6A23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7DC"/>
    <w:rsid w:val="00671C88"/>
    <w:rsid w:val="00671CF8"/>
    <w:rsid w:val="00671DAD"/>
    <w:rsid w:val="006720D3"/>
    <w:rsid w:val="0067276A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5ED9"/>
    <w:rsid w:val="00677011"/>
    <w:rsid w:val="006772B7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6A1"/>
    <w:rsid w:val="0068172D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0EFD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4C87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7D0"/>
    <w:rsid w:val="006B0845"/>
    <w:rsid w:val="006B0CBC"/>
    <w:rsid w:val="006B19A2"/>
    <w:rsid w:val="006B1B9B"/>
    <w:rsid w:val="006B1BE3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3C2D"/>
    <w:rsid w:val="006C432E"/>
    <w:rsid w:val="006C47BE"/>
    <w:rsid w:val="006C495C"/>
    <w:rsid w:val="006C4BA2"/>
    <w:rsid w:val="006C53A1"/>
    <w:rsid w:val="006C53A4"/>
    <w:rsid w:val="006C582E"/>
    <w:rsid w:val="006C5E28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4F1D"/>
    <w:rsid w:val="006D5035"/>
    <w:rsid w:val="006D5132"/>
    <w:rsid w:val="006D59F6"/>
    <w:rsid w:val="006D5B0E"/>
    <w:rsid w:val="006D5C71"/>
    <w:rsid w:val="006D6BC7"/>
    <w:rsid w:val="006D714C"/>
    <w:rsid w:val="006D7153"/>
    <w:rsid w:val="006D75AC"/>
    <w:rsid w:val="006D7E5B"/>
    <w:rsid w:val="006E03F9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60E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7A7"/>
    <w:rsid w:val="00700C45"/>
    <w:rsid w:val="007010F1"/>
    <w:rsid w:val="00701249"/>
    <w:rsid w:val="00701884"/>
    <w:rsid w:val="00701CA4"/>
    <w:rsid w:val="007022FB"/>
    <w:rsid w:val="00702543"/>
    <w:rsid w:val="00702766"/>
    <w:rsid w:val="00703F8A"/>
    <w:rsid w:val="00704580"/>
    <w:rsid w:val="00704677"/>
    <w:rsid w:val="0070469E"/>
    <w:rsid w:val="00704BC2"/>
    <w:rsid w:val="00705428"/>
    <w:rsid w:val="0070593D"/>
    <w:rsid w:val="00705E8C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0612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A8"/>
    <w:rsid w:val="007546AE"/>
    <w:rsid w:val="007548F1"/>
    <w:rsid w:val="0075510B"/>
    <w:rsid w:val="00756D47"/>
    <w:rsid w:val="00756DB1"/>
    <w:rsid w:val="0075740E"/>
    <w:rsid w:val="007578D0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041"/>
    <w:rsid w:val="007663D2"/>
    <w:rsid w:val="007665F9"/>
    <w:rsid w:val="0076697A"/>
    <w:rsid w:val="0076700E"/>
    <w:rsid w:val="0076792B"/>
    <w:rsid w:val="00767F1F"/>
    <w:rsid w:val="00767FEC"/>
    <w:rsid w:val="00770350"/>
    <w:rsid w:val="00770B50"/>
    <w:rsid w:val="00771049"/>
    <w:rsid w:val="0077133C"/>
    <w:rsid w:val="00771755"/>
    <w:rsid w:val="007718D5"/>
    <w:rsid w:val="00771908"/>
    <w:rsid w:val="00771FFB"/>
    <w:rsid w:val="00772824"/>
    <w:rsid w:val="00772D90"/>
    <w:rsid w:val="00772EAF"/>
    <w:rsid w:val="00773824"/>
    <w:rsid w:val="00773C97"/>
    <w:rsid w:val="00773D2D"/>
    <w:rsid w:val="00773F9F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6C69"/>
    <w:rsid w:val="007874B8"/>
    <w:rsid w:val="00787A67"/>
    <w:rsid w:val="007902F9"/>
    <w:rsid w:val="00790736"/>
    <w:rsid w:val="007907DB"/>
    <w:rsid w:val="00790F98"/>
    <w:rsid w:val="007914B8"/>
    <w:rsid w:val="00791ABD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059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5F73"/>
    <w:rsid w:val="007A62FC"/>
    <w:rsid w:val="007A6874"/>
    <w:rsid w:val="007A68C5"/>
    <w:rsid w:val="007A6FE7"/>
    <w:rsid w:val="007A71F8"/>
    <w:rsid w:val="007A7747"/>
    <w:rsid w:val="007A77E4"/>
    <w:rsid w:val="007A7A1B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1EE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171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D7FF8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17C7B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38B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9C"/>
    <w:rsid w:val="008425CE"/>
    <w:rsid w:val="00843448"/>
    <w:rsid w:val="008439C5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96E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39CF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B0E"/>
    <w:rsid w:val="00885D3B"/>
    <w:rsid w:val="00886033"/>
    <w:rsid w:val="008860BE"/>
    <w:rsid w:val="008864C4"/>
    <w:rsid w:val="008865C8"/>
    <w:rsid w:val="00886A6A"/>
    <w:rsid w:val="00886C03"/>
    <w:rsid w:val="0088747D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9EC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2AA"/>
    <w:rsid w:val="008C63CE"/>
    <w:rsid w:val="008C6EF5"/>
    <w:rsid w:val="008C7D4F"/>
    <w:rsid w:val="008D025E"/>
    <w:rsid w:val="008D03AA"/>
    <w:rsid w:val="008D0A8A"/>
    <w:rsid w:val="008D0BD8"/>
    <w:rsid w:val="008D0BE0"/>
    <w:rsid w:val="008D0C50"/>
    <w:rsid w:val="008D0DC0"/>
    <w:rsid w:val="008D13EE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4426"/>
    <w:rsid w:val="008F4DC6"/>
    <w:rsid w:val="008F5E24"/>
    <w:rsid w:val="008F5E6C"/>
    <w:rsid w:val="008F61CE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126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165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5BC"/>
    <w:rsid w:val="00927653"/>
    <w:rsid w:val="00927D8D"/>
    <w:rsid w:val="00927E04"/>
    <w:rsid w:val="00930794"/>
    <w:rsid w:val="00931043"/>
    <w:rsid w:val="0093187C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7FB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0F10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EA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BAD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48E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096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6C75"/>
    <w:rsid w:val="009970C1"/>
    <w:rsid w:val="00997C9C"/>
    <w:rsid w:val="009A00D5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15F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4EC2"/>
    <w:rsid w:val="009B525A"/>
    <w:rsid w:val="009B5FCD"/>
    <w:rsid w:val="009B6027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569"/>
    <w:rsid w:val="009C66D1"/>
    <w:rsid w:val="009C79D6"/>
    <w:rsid w:val="009C7E84"/>
    <w:rsid w:val="009C7F07"/>
    <w:rsid w:val="009D0021"/>
    <w:rsid w:val="009D02AA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193E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5E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1BF"/>
    <w:rsid w:val="00A30469"/>
    <w:rsid w:val="00A305AF"/>
    <w:rsid w:val="00A31519"/>
    <w:rsid w:val="00A31DD5"/>
    <w:rsid w:val="00A31E3C"/>
    <w:rsid w:val="00A325CB"/>
    <w:rsid w:val="00A32BAA"/>
    <w:rsid w:val="00A33F96"/>
    <w:rsid w:val="00A34504"/>
    <w:rsid w:val="00A34C03"/>
    <w:rsid w:val="00A353BA"/>
    <w:rsid w:val="00A356DE"/>
    <w:rsid w:val="00A360E4"/>
    <w:rsid w:val="00A36431"/>
    <w:rsid w:val="00A367BC"/>
    <w:rsid w:val="00A36822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32C8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0DC"/>
    <w:rsid w:val="00A5748F"/>
    <w:rsid w:val="00A57EFD"/>
    <w:rsid w:val="00A610C7"/>
    <w:rsid w:val="00A61186"/>
    <w:rsid w:val="00A61951"/>
    <w:rsid w:val="00A62ABF"/>
    <w:rsid w:val="00A6373D"/>
    <w:rsid w:val="00A64480"/>
    <w:rsid w:val="00A647C4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D45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4C75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B665A"/>
    <w:rsid w:val="00AC02ED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6C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77A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7D4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22EA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3F5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20E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3B6"/>
    <w:rsid w:val="00B154ED"/>
    <w:rsid w:val="00B15739"/>
    <w:rsid w:val="00B1596F"/>
    <w:rsid w:val="00B1613E"/>
    <w:rsid w:val="00B16260"/>
    <w:rsid w:val="00B16533"/>
    <w:rsid w:val="00B16720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30D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19A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4D4"/>
    <w:rsid w:val="00B62749"/>
    <w:rsid w:val="00B62DB9"/>
    <w:rsid w:val="00B62E53"/>
    <w:rsid w:val="00B6336B"/>
    <w:rsid w:val="00B63543"/>
    <w:rsid w:val="00B6388A"/>
    <w:rsid w:val="00B63BCD"/>
    <w:rsid w:val="00B63D48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351"/>
    <w:rsid w:val="00B70D12"/>
    <w:rsid w:val="00B70D1C"/>
    <w:rsid w:val="00B70E79"/>
    <w:rsid w:val="00B7217D"/>
    <w:rsid w:val="00B722A2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67C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5D1D"/>
    <w:rsid w:val="00B8618F"/>
    <w:rsid w:val="00B861DB"/>
    <w:rsid w:val="00B8653D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992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5C4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6F6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810"/>
    <w:rsid w:val="00BF0B90"/>
    <w:rsid w:val="00BF1770"/>
    <w:rsid w:val="00BF1FE5"/>
    <w:rsid w:val="00BF23F9"/>
    <w:rsid w:val="00BF27D6"/>
    <w:rsid w:val="00BF297E"/>
    <w:rsid w:val="00BF2FC9"/>
    <w:rsid w:val="00BF39C5"/>
    <w:rsid w:val="00BF41C8"/>
    <w:rsid w:val="00BF4365"/>
    <w:rsid w:val="00BF4429"/>
    <w:rsid w:val="00BF4551"/>
    <w:rsid w:val="00BF55EA"/>
    <w:rsid w:val="00BF60B3"/>
    <w:rsid w:val="00BF61FF"/>
    <w:rsid w:val="00BF6552"/>
    <w:rsid w:val="00BF6C26"/>
    <w:rsid w:val="00BF6EF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1C7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6D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069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BFE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D02"/>
    <w:rsid w:val="00C71F2F"/>
    <w:rsid w:val="00C7246A"/>
    <w:rsid w:val="00C724E0"/>
    <w:rsid w:val="00C72523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0E27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0FDB"/>
    <w:rsid w:val="00C910FC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0E7F"/>
    <w:rsid w:val="00CA1DF4"/>
    <w:rsid w:val="00CA2357"/>
    <w:rsid w:val="00CA2B26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6F99"/>
    <w:rsid w:val="00CD741E"/>
    <w:rsid w:val="00CD7A26"/>
    <w:rsid w:val="00CD7C43"/>
    <w:rsid w:val="00CD7D7D"/>
    <w:rsid w:val="00CE04E8"/>
    <w:rsid w:val="00CE0BF2"/>
    <w:rsid w:val="00CE0C21"/>
    <w:rsid w:val="00CE0E41"/>
    <w:rsid w:val="00CE12BF"/>
    <w:rsid w:val="00CE14A3"/>
    <w:rsid w:val="00CE183A"/>
    <w:rsid w:val="00CE1A1D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1B1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13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E97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16D"/>
    <w:rsid w:val="00D202F2"/>
    <w:rsid w:val="00D20A64"/>
    <w:rsid w:val="00D20C8D"/>
    <w:rsid w:val="00D20DD1"/>
    <w:rsid w:val="00D2156E"/>
    <w:rsid w:val="00D21E37"/>
    <w:rsid w:val="00D22118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6AA8"/>
    <w:rsid w:val="00D26BB3"/>
    <w:rsid w:val="00D27021"/>
    <w:rsid w:val="00D27082"/>
    <w:rsid w:val="00D274C3"/>
    <w:rsid w:val="00D27993"/>
    <w:rsid w:val="00D27F6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83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6962"/>
    <w:rsid w:val="00D67308"/>
    <w:rsid w:val="00D67A5D"/>
    <w:rsid w:val="00D705F6"/>
    <w:rsid w:val="00D70658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5C2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153"/>
    <w:rsid w:val="00D9096E"/>
    <w:rsid w:val="00D90E02"/>
    <w:rsid w:val="00D9122E"/>
    <w:rsid w:val="00D91AEC"/>
    <w:rsid w:val="00D92EB5"/>
    <w:rsid w:val="00D93098"/>
    <w:rsid w:val="00D93DF1"/>
    <w:rsid w:val="00D940ED"/>
    <w:rsid w:val="00D94409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5CD"/>
    <w:rsid w:val="00DA281A"/>
    <w:rsid w:val="00DA295A"/>
    <w:rsid w:val="00DA2E04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5FA7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5F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0B43"/>
    <w:rsid w:val="00DD1407"/>
    <w:rsid w:val="00DD18AB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4B32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2E44"/>
    <w:rsid w:val="00DF3027"/>
    <w:rsid w:val="00DF3034"/>
    <w:rsid w:val="00DF3506"/>
    <w:rsid w:val="00DF352B"/>
    <w:rsid w:val="00DF47B7"/>
    <w:rsid w:val="00DF4CBA"/>
    <w:rsid w:val="00DF52A3"/>
    <w:rsid w:val="00DF545F"/>
    <w:rsid w:val="00DF54BF"/>
    <w:rsid w:val="00DF59F6"/>
    <w:rsid w:val="00DF5DBF"/>
    <w:rsid w:val="00DF6163"/>
    <w:rsid w:val="00DF639D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3E5"/>
    <w:rsid w:val="00E0740D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203DC"/>
    <w:rsid w:val="00E20450"/>
    <w:rsid w:val="00E21413"/>
    <w:rsid w:val="00E216C5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D23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168"/>
    <w:rsid w:val="00E41222"/>
    <w:rsid w:val="00E416A6"/>
    <w:rsid w:val="00E41BA3"/>
    <w:rsid w:val="00E41DDA"/>
    <w:rsid w:val="00E4251D"/>
    <w:rsid w:val="00E426B0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2F47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0ADD"/>
    <w:rsid w:val="00E610CA"/>
    <w:rsid w:val="00E616CA"/>
    <w:rsid w:val="00E6176D"/>
    <w:rsid w:val="00E631D8"/>
    <w:rsid w:val="00E63387"/>
    <w:rsid w:val="00E636C9"/>
    <w:rsid w:val="00E63C65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3"/>
    <w:rsid w:val="00E677FE"/>
    <w:rsid w:val="00E67B36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AE2"/>
    <w:rsid w:val="00E75C01"/>
    <w:rsid w:val="00E75FA2"/>
    <w:rsid w:val="00E76528"/>
    <w:rsid w:val="00E76736"/>
    <w:rsid w:val="00E7686D"/>
    <w:rsid w:val="00E76BAA"/>
    <w:rsid w:val="00E7737B"/>
    <w:rsid w:val="00E77439"/>
    <w:rsid w:val="00E7747A"/>
    <w:rsid w:val="00E77583"/>
    <w:rsid w:val="00E77774"/>
    <w:rsid w:val="00E807C1"/>
    <w:rsid w:val="00E80825"/>
    <w:rsid w:val="00E80A10"/>
    <w:rsid w:val="00E81264"/>
    <w:rsid w:val="00E813EE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28D"/>
    <w:rsid w:val="00E86847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2B30"/>
    <w:rsid w:val="00E9321A"/>
    <w:rsid w:val="00E9370C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E68"/>
    <w:rsid w:val="00EB3F81"/>
    <w:rsid w:val="00EB3FC1"/>
    <w:rsid w:val="00EB4090"/>
    <w:rsid w:val="00EB42A8"/>
    <w:rsid w:val="00EB43E5"/>
    <w:rsid w:val="00EB463A"/>
    <w:rsid w:val="00EB476F"/>
    <w:rsid w:val="00EB4791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0C0E"/>
    <w:rsid w:val="00EC1A23"/>
    <w:rsid w:val="00EC20A2"/>
    <w:rsid w:val="00EC2247"/>
    <w:rsid w:val="00EC2803"/>
    <w:rsid w:val="00EC2E9A"/>
    <w:rsid w:val="00EC2F71"/>
    <w:rsid w:val="00EC317D"/>
    <w:rsid w:val="00EC3882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5DC"/>
    <w:rsid w:val="00EC7B72"/>
    <w:rsid w:val="00ED059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D7970"/>
    <w:rsid w:val="00EE0312"/>
    <w:rsid w:val="00EE05F3"/>
    <w:rsid w:val="00EE0769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BAA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911"/>
    <w:rsid w:val="00F21D62"/>
    <w:rsid w:val="00F21F5B"/>
    <w:rsid w:val="00F223BD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1F95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7AB"/>
    <w:rsid w:val="00F40821"/>
    <w:rsid w:val="00F40858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52E8"/>
    <w:rsid w:val="00F65B7E"/>
    <w:rsid w:val="00F65DC2"/>
    <w:rsid w:val="00F660B1"/>
    <w:rsid w:val="00F662D2"/>
    <w:rsid w:val="00F663A7"/>
    <w:rsid w:val="00F6642B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363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2D0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D16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759"/>
    <w:rsid w:val="00FA28A8"/>
    <w:rsid w:val="00FA3081"/>
    <w:rsid w:val="00FA30C6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ADA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6627"/>
    <w:rsid w:val="00FC7837"/>
    <w:rsid w:val="00FC793B"/>
    <w:rsid w:val="00FC7EFB"/>
    <w:rsid w:val="00FD061D"/>
    <w:rsid w:val="00FD1337"/>
    <w:rsid w:val="00FD1490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AD5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BB7"/>
    <w:rsid w:val="00FE2D3E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270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2F47"/>
    <w:rsid w:val="00FF40FB"/>
    <w:rsid w:val="00FF490C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F929AA93-E2AB-47A2-A337-270B3BB1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0153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682F1-4E9E-4D85-9A8B-6B2C9A6F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1410</cp:lastModifiedBy>
  <cp:revision>5</cp:revision>
  <cp:lastPrinted>2023-06-09T15:02:00Z</cp:lastPrinted>
  <dcterms:created xsi:type="dcterms:W3CDTF">2023-06-07T13:47:00Z</dcterms:created>
  <dcterms:modified xsi:type="dcterms:W3CDTF">2023-06-09T15:03:00Z</dcterms:modified>
</cp:coreProperties>
</file>